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99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68"/>
        <w:gridCol w:w="1530"/>
        <w:gridCol w:w="1530"/>
        <w:gridCol w:w="2160"/>
        <w:gridCol w:w="2970"/>
        <w:gridCol w:w="4032"/>
      </w:tblGrid>
      <w:tr w:rsidR="003224C9" w:rsidRPr="00E07B16" w:rsidTr="00522925">
        <w:trPr>
          <w:trHeight w:val="526"/>
        </w:trPr>
        <w:tc>
          <w:tcPr>
            <w:tcW w:w="1620" w:type="dxa"/>
            <w:shd w:val="clear" w:color="auto" w:fill="FF6600"/>
            <w:vAlign w:val="center"/>
          </w:tcPr>
          <w:p w:rsidR="003224C9" w:rsidRPr="00E07B16" w:rsidRDefault="003224C9" w:rsidP="005229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6600"/>
            <w:vAlign w:val="center"/>
          </w:tcPr>
          <w:p w:rsidR="003224C9" w:rsidRPr="00276853" w:rsidRDefault="003224C9" w:rsidP="0052292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52292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52292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160" w:type="dxa"/>
            <w:shd w:val="clear" w:color="auto" w:fill="FF6600"/>
            <w:vAlign w:val="center"/>
          </w:tcPr>
          <w:p w:rsidR="003224C9" w:rsidRPr="00276853" w:rsidRDefault="003224C9" w:rsidP="0052292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970" w:type="dxa"/>
            <w:shd w:val="clear" w:color="auto" w:fill="FF6600"/>
            <w:vAlign w:val="center"/>
          </w:tcPr>
          <w:p w:rsidR="003224C9" w:rsidRPr="00276853" w:rsidRDefault="00965736" w:rsidP="0052292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4032" w:type="dxa"/>
            <w:shd w:val="clear" w:color="auto" w:fill="FF6600"/>
            <w:vAlign w:val="center"/>
          </w:tcPr>
          <w:p w:rsidR="003224C9" w:rsidRPr="00276853" w:rsidRDefault="00965736" w:rsidP="0052292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CB7DA2" w:rsidRPr="00E07B16" w:rsidTr="00522925">
        <w:trPr>
          <w:trHeight w:val="107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lgebra I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ind w:left="144" w:right="288"/>
              <w:rPr>
                <w:rFonts w:ascii="Arial Narrow" w:hAnsi="Arial Narrow"/>
              </w:rPr>
            </w:pPr>
          </w:p>
          <w:p w:rsidR="00CB7DA2" w:rsidRPr="0047494E" w:rsidRDefault="00CB7DA2" w:rsidP="00522925">
            <w:pPr>
              <w:ind w:left="144" w:right="288"/>
              <w:jc w:val="both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:rsidR="00CB7DA2" w:rsidRPr="0047494E" w:rsidRDefault="00CB7DA2" w:rsidP="00522925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Default="00E0659D" w:rsidP="00522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s of Leadership</w:t>
            </w:r>
          </w:p>
          <w:p w:rsidR="00CB7DA2" w:rsidRPr="0047494E" w:rsidRDefault="00CB7DA2" w:rsidP="00522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Health</w:t>
            </w:r>
          </w:p>
          <w:p w:rsidR="005B74AE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E</w:t>
            </w:r>
            <w:bookmarkStart w:id="0" w:name="_GoBack"/>
            <w:bookmarkEnd w:id="0"/>
          </w:p>
          <w:p w:rsidR="00741990" w:rsidRPr="0047494E" w:rsidRDefault="00741990" w:rsidP="00522925">
            <w:pPr>
              <w:rPr>
                <w:rFonts w:ascii="Arial Narrow" w:hAnsi="Arial Narrow"/>
              </w:rPr>
            </w:pP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:rsidR="00CB7DA2" w:rsidRDefault="00CB7DA2" w:rsidP="0052292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:rsidR="00CB7DA2" w:rsidRPr="0047494E" w:rsidRDefault="00DD016D" w:rsidP="0052292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rtfolio</w:t>
            </w:r>
          </w:p>
          <w:p w:rsidR="00CB7DA2" w:rsidRPr="0047494E" w:rsidRDefault="00CB7DA2" w:rsidP="0052292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:rsidR="00CB7DA2" w:rsidRPr="0047494E" w:rsidRDefault="00CB7DA2" w:rsidP="0052292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:rsidR="00CB7DA2" w:rsidRPr="0047494E" w:rsidRDefault="00CB7DA2" w:rsidP="0052292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:rsidR="00CB7DA2" w:rsidRPr="0047494E" w:rsidRDefault="00CB7DA2" w:rsidP="0052292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:rsidR="00CB7DA2" w:rsidRPr="0047494E" w:rsidRDefault="00CB7DA2" w:rsidP="0052292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:rsidR="00CB7DA2" w:rsidRPr="0047494E" w:rsidRDefault="00CB7DA2" w:rsidP="00522925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Senior Project (</w:t>
            </w:r>
            <w:r w:rsidR="00741990">
              <w:rPr>
                <w:rFonts w:ascii="Arial Narrow" w:hAnsi="Arial Narrow"/>
                <w:sz w:val="22"/>
                <w:szCs w:val="22"/>
              </w:rPr>
              <w:t xml:space="preserve">Performance through Honor </w:t>
            </w:r>
            <w:r w:rsidR="005B74AE">
              <w:rPr>
                <w:rFonts w:ascii="Arial Narrow" w:hAnsi="Arial Narrow"/>
                <w:sz w:val="22"/>
                <w:szCs w:val="22"/>
              </w:rPr>
              <w:t>Dance</w:t>
            </w:r>
            <w:r w:rsidRPr="0047494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CB7DA2" w:rsidRPr="0047494E" w:rsidRDefault="00CB7DA2" w:rsidP="00522925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ooperative Education</w:t>
            </w:r>
          </w:p>
          <w:p w:rsidR="00CB7DA2" w:rsidRPr="0047494E" w:rsidRDefault="00CB7DA2" w:rsidP="00522925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522925">
        <w:trPr>
          <w:trHeight w:val="877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</w:p>
          <w:p w:rsidR="004E3F94" w:rsidRDefault="004E3F94" w:rsidP="00522925">
            <w:pPr>
              <w:rPr>
                <w:rFonts w:ascii="Arial Narrow" w:hAnsi="Arial Narrow"/>
              </w:rPr>
            </w:pPr>
          </w:p>
          <w:p w:rsidR="00CB7DA2" w:rsidRPr="0047494E" w:rsidRDefault="003F018C" w:rsidP="00522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eometry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Default="005B74AE" w:rsidP="005229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ce 1</w:t>
            </w:r>
          </w:p>
          <w:p w:rsidR="00CB7DA2" w:rsidRPr="00EE2172" w:rsidRDefault="00CB7DA2" w:rsidP="005229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522925">
        <w:trPr>
          <w:trHeight w:val="83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Default="00CB7DA2" w:rsidP="00522925">
            <w:pPr>
              <w:rPr>
                <w:rFonts w:ascii="Arial Narrow" w:hAnsi="Arial Narrow"/>
              </w:rPr>
            </w:pPr>
          </w:p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Algebra </w:t>
            </w:r>
            <w:r>
              <w:rPr>
                <w:rFonts w:ascii="Arial Narrow" w:hAnsi="Arial Narrow"/>
                <w:sz w:val="22"/>
                <w:szCs w:val="22"/>
              </w:rPr>
              <w:t xml:space="preserve"> II</w:t>
            </w:r>
          </w:p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Zoolog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Pr="00EE2172" w:rsidRDefault="00CB7DA2" w:rsidP="0052292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</w:rPr>
            </w:pPr>
          </w:p>
          <w:p w:rsidR="00CB7DA2" w:rsidRPr="00EE2172" w:rsidRDefault="005B74AE" w:rsidP="0052292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</w:rPr>
            </w:pPr>
            <w:r w:rsidRPr="00EE2172">
              <w:rPr>
                <w:rFonts w:ascii="Arial Narrow" w:hAnsi="Arial Narrow"/>
              </w:rPr>
              <w:t xml:space="preserve">Students can take any </w:t>
            </w:r>
            <w:r>
              <w:rPr>
                <w:rFonts w:ascii="Arial Narrow" w:hAnsi="Arial Narrow"/>
              </w:rPr>
              <w:t>Dance level</w:t>
            </w:r>
            <w:r w:rsidRPr="00EE2172">
              <w:rPr>
                <w:rFonts w:ascii="Arial Narrow" w:hAnsi="Arial Narrow"/>
              </w:rPr>
              <w:t xml:space="preserve"> course from </w:t>
            </w:r>
            <w:r>
              <w:rPr>
                <w:rFonts w:ascii="Arial Narrow" w:hAnsi="Arial Narrow"/>
              </w:rPr>
              <w:t>Dance</w:t>
            </w:r>
            <w:r w:rsidRPr="00EE2172">
              <w:rPr>
                <w:rFonts w:ascii="Arial Narrow" w:hAnsi="Arial Narrow"/>
              </w:rPr>
              <w:t xml:space="preserve"> 2 – </w:t>
            </w:r>
            <w:r>
              <w:rPr>
                <w:rFonts w:ascii="Arial Narrow" w:hAnsi="Arial Narrow"/>
              </w:rPr>
              <w:t>Moving Images</w:t>
            </w: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522925">
        <w:trPr>
          <w:trHeight w:val="89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</w:p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lgebraic Connections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vironmental Science</w:t>
            </w:r>
          </w:p>
        </w:tc>
        <w:tc>
          <w:tcPr>
            <w:tcW w:w="2160" w:type="dxa"/>
            <w:shd w:val="clear" w:color="auto" w:fill="FFFFFF" w:themeFill="background1"/>
          </w:tcPr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:rsidR="00CB7DA2" w:rsidRPr="0047494E" w:rsidRDefault="00CB7DA2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E3F94" w:rsidRPr="00EE2172" w:rsidRDefault="004E3F94" w:rsidP="00522925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  <w:p w:rsidR="00CB7DA2" w:rsidRPr="00EE2172" w:rsidRDefault="005B74AE" w:rsidP="00522925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EE2172">
              <w:rPr>
                <w:rFonts w:ascii="Arial Narrow" w:hAnsi="Arial Narrow"/>
              </w:rPr>
              <w:t xml:space="preserve">Students can take any </w:t>
            </w:r>
            <w:r>
              <w:rPr>
                <w:rFonts w:ascii="Arial Narrow" w:hAnsi="Arial Narrow"/>
              </w:rPr>
              <w:t>Dance level</w:t>
            </w:r>
            <w:r w:rsidRPr="00EE2172">
              <w:rPr>
                <w:rFonts w:ascii="Arial Narrow" w:hAnsi="Arial Narrow"/>
              </w:rPr>
              <w:t xml:space="preserve"> course from </w:t>
            </w:r>
            <w:r>
              <w:rPr>
                <w:rFonts w:ascii="Arial Narrow" w:hAnsi="Arial Narrow"/>
              </w:rPr>
              <w:t>Dance</w:t>
            </w:r>
            <w:r w:rsidRPr="00EE2172">
              <w:rPr>
                <w:rFonts w:ascii="Arial Narrow" w:hAnsi="Arial Narrow"/>
              </w:rPr>
              <w:t xml:space="preserve"> 2 – </w:t>
            </w:r>
            <w:r>
              <w:rPr>
                <w:rFonts w:ascii="Arial Narrow" w:hAnsi="Arial Narrow"/>
              </w:rPr>
              <w:t>Moving Images</w:t>
            </w:r>
          </w:p>
        </w:tc>
        <w:tc>
          <w:tcPr>
            <w:tcW w:w="4032" w:type="dxa"/>
            <w:vMerge/>
            <w:shd w:val="clear" w:color="auto" w:fill="FFFFFF" w:themeFill="background1"/>
          </w:tcPr>
          <w:p w:rsidR="00CB7DA2" w:rsidRPr="0047494E" w:rsidRDefault="00CB7DA2" w:rsidP="0052292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522925">
        <w:trPr>
          <w:trHeight w:val="113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:rsidR="00CB7DA2" w:rsidRPr="00965736" w:rsidRDefault="00CB7DA2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CB7DA2" w:rsidRPr="00965736" w:rsidRDefault="00CB7DA2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522925">
            <w:pPr>
              <w:rPr>
                <w:rFonts w:ascii="Arial Narrow" w:hAnsi="Arial Narrow"/>
              </w:rPr>
            </w:pPr>
          </w:p>
          <w:p w:rsidR="00CB7DA2" w:rsidRPr="0047494E" w:rsidRDefault="00DD016D" w:rsidP="0052292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ACT ASPIRE, SAT/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ACT, </w:t>
            </w:r>
            <w:r>
              <w:rPr>
                <w:rFonts w:ascii="Arial Narrow" w:hAnsi="Arial Narrow"/>
                <w:sz w:val="22"/>
                <w:szCs w:val="22"/>
              </w:rPr>
              <w:t xml:space="preserve">ACT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>Work-Keys</w:t>
            </w:r>
            <w:r w:rsidR="00CB7DA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shd w:val="clear" w:color="auto" w:fill="FFFFFF" w:themeFill="background1"/>
          </w:tcPr>
          <w:p w:rsidR="00CB7DA2" w:rsidRDefault="00CB7DA2" w:rsidP="00522925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522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:rsidR="00CB7DA2" w:rsidRDefault="00CB7DA2" w:rsidP="0052292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</w:t>
            </w:r>
          </w:p>
          <w:p w:rsidR="00CB7DA2" w:rsidRPr="0047494E" w:rsidRDefault="00CB7DA2" w:rsidP="005229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522925">
            <w:pPr>
              <w:rPr>
                <w:rFonts w:ascii="Arial Narrow" w:hAnsi="Arial Narrow"/>
              </w:rPr>
            </w:pPr>
          </w:p>
        </w:tc>
      </w:tr>
      <w:tr w:rsidR="003E4537" w:rsidRPr="00E07B16" w:rsidTr="00522925">
        <w:trPr>
          <w:trHeight w:val="176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4C9" w:rsidRPr="00965736" w:rsidRDefault="003224C9" w:rsidP="00522925">
            <w:pPr>
              <w:jc w:val="center"/>
              <w:rPr>
                <w:rFonts w:ascii="Arial Narrow" w:hAnsi="Arial Narrow"/>
                <w:b/>
              </w:rPr>
            </w:pPr>
          </w:p>
          <w:p w:rsidR="00E07B16" w:rsidRPr="00965736" w:rsidRDefault="00E07B16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Post </w:t>
            </w:r>
          </w:p>
          <w:p w:rsidR="00E07B16" w:rsidRPr="00965736" w:rsidRDefault="00E07B16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Secondary </w:t>
            </w:r>
          </w:p>
          <w:p w:rsidR="00E07B16" w:rsidRPr="00965736" w:rsidRDefault="00E07B16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Goals </w:t>
            </w:r>
          </w:p>
          <w:p w:rsidR="00E07B16" w:rsidRPr="00965736" w:rsidRDefault="00E07B16" w:rsidP="0052292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and </w:t>
            </w:r>
          </w:p>
          <w:p w:rsidR="003E4537" w:rsidRPr="00965736" w:rsidRDefault="00E07B16" w:rsidP="00522925">
            <w:pPr>
              <w:jc w:val="center"/>
              <w:rPr>
                <w:rStyle w:val="Emphasis"/>
                <w:rFonts w:ascii="Arial Narrow" w:hAnsi="Arial Narrow"/>
                <w:b/>
                <w:i w:val="0"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Planning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537" w:rsidRPr="0047494E" w:rsidRDefault="00E07B16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Diploma requirements per institution of higher learning</w:t>
            </w:r>
          </w:p>
          <w:p w:rsidR="00C0762A" w:rsidRPr="0047494E" w:rsidRDefault="00C0762A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(See your school’s Guidance Counselor)</w:t>
            </w:r>
          </w:p>
          <w:p w:rsidR="003E4537" w:rsidRPr="0047494E" w:rsidRDefault="003E4537" w:rsidP="00522925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E4537" w:rsidRPr="0041596E" w:rsidRDefault="0041596E" w:rsidP="0052292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1596E">
              <w:rPr>
                <w:rFonts w:ascii="Arial Narrow" w:hAnsi="Arial Narrow"/>
                <w:b/>
                <w:sz w:val="22"/>
                <w:szCs w:val="22"/>
              </w:rPr>
              <w:t>School and Community Involvement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41596E" w:rsidRPr="0047494E" w:rsidRDefault="0041596E" w:rsidP="0052292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ttend/Participate in Career Fair(s)</w:t>
            </w:r>
          </w:p>
          <w:p w:rsidR="003E4537" w:rsidRPr="0047494E" w:rsidRDefault="0041596E" w:rsidP="00522925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articipate in Various Community Service Activities</w:t>
            </w:r>
          </w:p>
        </w:tc>
      </w:tr>
    </w:tbl>
    <w:p w:rsidR="00E07B16" w:rsidRPr="00E07B16" w:rsidRDefault="00522925" w:rsidP="00F54825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5pt;margin-top:-84.75pt;width:610.5pt;height:91.5pt;z-index:251661312;mso-position-horizontal-relative:text;mso-position-vertical-relative:text" filled="f" stroked="f">
            <v:textbox>
              <w:txbxContent>
                <w:p w:rsidR="00522925" w:rsidRPr="00A04B7D" w:rsidRDefault="00522925" w:rsidP="00522925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LEFLORE MAGNET HIGH SCHOOL</w:t>
                  </w:r>
                </w:p>
                <w:p w:rsidR="00522925" w:rsidRPr="00A04B7D" w:rsidRDefault="00522925" w:rsidP="00522925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 xml:space="preserve">Arts </w:t>
                  </w: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Academy</w:t>
                  </w:r>
                </w:p>
                <w:p w:rsidR="00522925" w:rsidRPr="00A04B7D" w:rsidRDefault="00522925" w:rsidP="00522925">
                  <w:pPr>
                    <w:pStyle w:val="Header"/>
                    <w:jc w:val="center"/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</w:pPr>
                  <w:r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>Dance</w:t>
                  </w:r>
                  <w:r w:rsidRPr="00A04B7D"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 xml:space="preserve"> Pathway</w:t>
                  </w:r>
                </w:p>
                <w:p w:rsidR="00522925" w:rsidRPr="003524FB" w:rsidRDefault="00522925" w:rsidP="00522925">
                  <w:pPr>
                    <w:pStyle w:val="Header"/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  <w:p w:rsidR="00522925" w:rsidRDefault="00522925" w:rsidP="00522925"/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5A8E6936" wp14:editId="246734A8">
            <wp:simplePos x="0" y="0"/>
            <wp:positionH relativeFrom="column">
              <wp:posOffset>-123825</wp:posOffset>
            </wp:positionH>
            <wp:positionV relativeFrom="paragraph">
              <wp:posOffset>-281940</wp:posOffset>
            </wp:positionV>
            <wp:extent cx="832104" cy="9326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E01CF72" wp14:editId="56804073">
            <wp:simplePos x="0" y="0"/>
            <wp:positionH relativeFrom="column">
              <wp:posOffset>-247650</wp:posOffset>
            </wp:positionH>
            <wp:positionV relativeFrom="paragraph">
              <wp:posOffset>-362585</wp:posOffset>
            </wp:positionV>
            <wp:extent cx="9677400" cy="1228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52">
        <w:rPr>
          <w:rFonts w:ascii="Arial Narrow" w:hAnsi="Arial Narrow"/>
        </w:rPr>
        <w:t xml:space="preserve">*Refer to the Educational Planning Guide. </w:t>
      </w:r>
    </w:p>
    <w:sectPr w:rsidR="00E07B16" w:rsidRPr="00E07B16" w:rsidSect="00E07B16">
      <w:headerReference w:type="default" r:id="rId10"/>
      <w:footerReference w:type="default" r:id="rId11"/>
      <w:pgSz w:w="15840" w:h="12240" w:orient="landscape"/>
      <w:pgMar w:top="5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7E" w:rsidRDefault="00CA297E" w:rsidP="003E4537">
      <w:r>
        <w:separator/>
      </w:r>
    </w:p>
  </w:endnote>
  <w:endnote w:type="continuationSeparator" w:id="0">
    <w:p w:rsidR="00CA297E" w:rsidRDefault="00CA297E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3D" w:rsidRPr="008A0F3F" w:rsidRDefault="008C493D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 w:rsidR="006A4052">
      <w:tab/>
    </w:r>
    <w:r w:rsidR="006A405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7E" w:rsidRDefault="00CA297E" w:rsidP="003E4537">
      <w:r>
        <w:separator/>
      </w:r>
    </w:p>
  </w:footnote>
  <w:footnote w:type="continuationSeparator" w:id="0">
    <w:p w:rsidR="00CA297E" w:rsidRDefault="00CA297E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FB" w:rsidRPr="003524FB" w:rsidRDefault="003524FB" w:rsidP="003524FB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85729"/>
    <w:rsid w:val="00096A9D"/>
    <w:rsid w:val="00096F50"/>
    <w:rsid w:val="000A731E"/>
    <w:rsid w:val="000B32EF"/>
    <w:rsid w:val="000B6888"/>
    <w:rsid w:val="000E2DDC"/>
    <w:rsid w:val="000E794A"/>
    <w:rsid w:val="000F444E"/>
    <w:rsid w:val="000F5C05"/>
    <w:rsid w:val="000F7388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94500"/>
    <w:rsid w:val="001B7F00"/>
    <w:rsid w:val="001D1730"/>
    <w:rsid w:val="001E37D8"/>
    <w:rsid w:val="00204BED"/>
    <w:rsid w:val="00211ACC"/>
    <w:rsid w:val="00211F46"/>
    <w:rsid w:val="00215411"/>
    <w:rsid w:val="00217C8D"/>
    <w:rsid w:val="00223985"/>
    <w:rsid w:val="00226FF0"/>
    <w:rsid w:val="0023163C"/>
    <w:rsid w:val="0023287B"/>
    <w:rsid w:val="00233172"/>
    <w:rsid w:val="00243FF3"/>
    <w:rsid w:val="00276853"/>
    <w:rsid w:val="002A1A1F"/>
    <w:rsid w:val="002B4A02"/>
    <w:rsid w:val="002C43CA"/>
    <w:rsid w:val="002C5D12"/>
    <w:rsid w:val="002E4987"/>
    <w:rsid w:val="00303712"/>
    <w:rsid w:val="00313E17"/>
    <w:rsid w:val="00315E9D"/>
    <w:rsid w:val="003224C9"/>
    <w:rsid w:val="003306F1"/>
    <w:rsid w:val="003466B1"/>
    <w:rsid w:val="0034689C"/>
    <w:rsid w:val="003524FB"/>
    <w:rsid w:val="00353922"/>
    <w:rsid w:val="00363E06"/>
    <w:rsid w:val="00372416"/>
    <w:rsid w:val="003762AB"/>
    <w:rsid w:val="0038008D"/>
    <w:rsid w:val="003804F8"/>
    <w:rsid w:val="00381454"/>
    <w:rsid w:val="00384969"/>
    <w:rsid w:val="003A3F64"/>
    <w:rsid w:val="003B155C"/>
    <w:rsid w:val="003B3F83"/>
    <w:rsid w:val="003B4523"/>
    <w:rsid w:val="003C0072"/>
    <w:rsid w:val="003C07BB"/>
    <w:rsid w:val="003C0917"/>
    <w:rsid w:val="003C1396"/>
    <w:rsid w:val="003E4537"/>
    <w:rsid w:val="003F018C"/>
    <w:rsid w:val="003F3698"/>
    <w:rsid w:val="0040256B"/>
    <w:rsid w:val="004109E7"/>
    <w:rsid w:val="00414D07"/>
    <w:rsid w:val="0041596E"/>
    <w:rsid w:val="00420847"/>
    <w:rsid w:val="004254DC"/>
    <w:rsid w:val="00434672"/>
    <w:rsid w:val="004454B9"/>
    <w:rsid w:val="004557AD"/>
    <w:rsid w:val="00460707"/>
    <w:rsid w:val="0046535E"/>
    <w:rsid w:val="004700FD"/>
    <w:rsid w:val="0047494E"/>
    <w:rsid w:val="004B7130"/>
    <w:rsid w:val="004C0326"/>
    <w:rsid w:val="004E2CB2"/>
    <w:rsid w:val="004E3F94"/>
    <w:rsid w:val="004E79B7"/>
    <w:rsid w:val="004F4803"/>
    <w:rsid w:val="004F735D"/>
    <w:rsid w:val="004F7ECF"/>
    <w:rsid w:val="00502005"/>
    <w:rsid w:val="00510DC9"/>
    <w:rsid w:val="0051280C"/>
    <w:rsid w:val="00522925"/>
    <w:rsid w:val="0054063E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4AE"/>
    <w:rsid w:val="005B75E5"/>
    <w:rsid w:val="005C45FE"/>
    <w:rsid w:val="005C4E59"/>
    <w:rsid w:val="005E2216"/>
    <w:rsid w:val="005F11C2"/>
    <w:rsid w:val="005F12CC"/>
    <w:rsid w:val="0061006C"/>
    <w:rsid w:val="006125B9"/>
    <w:rsid w:val="006228A3"/>
    <w:rsid w:val="00630436"/>
    <w:rsid w:val="00634EA0"/>
    <w:rsid w:val="00636FCF"/>
    <w:rsid w:val="00643AFB"/>
    <w:rsid w:val="00643CBD"/>
    <w:rsid w:val="00650482"/>
    <w:rsid w:val="00655783"/>
    <w:rsid w:val="0066407D"/>
    <w:rsid w:val="00671F5F"/>
    <w:rsid w:val="006859D8"/>
    <w:rsid w:val="0068673B"/>
    <w:rsid w:val="00692BA9"/>
    <w:rsid w:val="00694D09"/>
    <w:rsid w:val="006A2C4D"/>
    <w:rsid w:val="006A4052"/>
    <w:rsid w:val="006A487D"/>
    <w:rsid w:val="006B08DD"/>
    <w:rsid w:val="006B5DB3"/>
    <w:rsid w:val="006C36D9"/>
    <w:rsid w:val="006E3DDF"/>
    <w:rsid w:val="006E4B7C"/>
    <w:rsid w:val="006E6276"/>
    <w:rsid w:val="006F411D"/>
    <w:rsid w:val="00704CDD"/>
    <w:rsid w:val="0070562A"/>
    <w:rsid w:val="007069EF"/>
    <w:rsid w:val="00712A8C"/>
    <w:rsid w:val="007132F3"/>
    <w:rsid w:val="00722D89"/>
    <w:rsid w:val="007302D5"/>
    <w:rsid w:val="00731A1E"/>
    <w:rsid w:val="00732588"/>
    <w:rsid w:val="00741990"/>
    <w:rsid w:val="007530E7"/>
    <w:rsid w:val="007545EE"/>
    <w:rsid w:val="007765DF"/>
    <w:rsid w:val="00776DEA"/>
    <w:rsid w:val="00781C40"/>
    <w:rsid w:val="00782779"/>
    <w:rsid w:val="00785161"/>
    <w:rsid w:val="007A12D2"/>
    <w:rsid w:val="007B19DD"/>
    <w:rsid w:val="007D0105"/>
    <w:rsid w:val="007D33B9"/>
    <w:rsid w:val="007D3D8D"/>
    <w:rsid w:val="007F71BA"/>
    <w:rsid w:val="00816AD0"/>
    <w:rsid w:val="00822247"/>
    <w:rsid w:val="008238F3"/>
    <w:rsid w:val="0083257A"/>
    <w:rsid w:val="00841A5B"/>
    <w:rsid w:val="008603F9"/>
    <w:rsid w:val="008626F0"/>
    <w:rsid w:val="00870A34"/>
    <w:rsid w:val="00871E34"/>
    <w:rsid w:val="008764ED"/>
    <w:rsid w:val="0088486A"/>
    <w:rsid w:val="00886F78"/>
    <w:rsid w:val="008925DE"/>
    <w:rsid w:val="0089311D"/>
    <w:rsid w:val="00894DD2"/>
    <w:rsid w:val="00896615"/>
    <w:rsid w:val="008A0F3F"/>
    <w:rsid w:val="008A427D"/>
    <w:rsid w:val="008A5583"/>
    <w:rsid w:val="008A6BF6"/>
    <w:rsid w:val="008C307A"/>
    <w:rsid w:val="008C493D"/>
    <w:rsid w:val="008D1625"/>
    <w:rsid w:val="008D1686"/>
    <w:rsid w:val="008E0D1D"/>
    <w:rsid w:val="008E62D6"/>
    <w:rsid w:val="008F1C34"/>
    <w:rsid w:val="008F5312"/>
    <w:rsid w:val="008F7E4E"/>
    <w:rsid w:val="00906124"/>
    <w:rsid w:val="00911F1B"/>
    <w:rsid w:val="00925475"/>
    <w:rsid w:val="009417B4"/>
    <w:rsid w:val="0094482E"/>
    <w:rsid w:val="00965736"/>
    <w:rsid w:val="0097020A"/>
    <w:rsid w:val="00976A45"/>
    <w:rsid w:val="00981282"/>
    <w:rsid w:val="009B5A37"/>
    <w:rsid w:val="009C4049"/>
    <w:rsid w:val="009D2E4C"/>
    <w:rsid w:val="009E6817"/>
    <w:rsid w:val="009F01B5"/>
    <w:rsid w:val="009F2EFD"/>
    <w:rsid w:val="009F71A9"/>
    <w:rsid w:val="00A05A00"/>
    <w:rsid w:val="00A41CA9"/>
    <w:rsid w:val="00A6713E"/>
    <w:rsid w:val="00A74813"/>
    <w:rsid w:val="00A8097F"/>
    <w:rsid w:val="00A95558"/>
    <w:rsid w:val="00AA2C1A"/>
    <w:rsid w:val="00AB0E3E"/>
    <w:rsid w:val="00AB47AB"/>
    <w:rsid w:val="00AB7E29"/>
    <w:rsid w:val="00AD5E61"/>
    <w:rsid w:val="00AE2067"/>
    <w:rsid w:val="00B0011D"/>
    <w:rsid w:val="00B0054D"/>
    <w:rsid w:val="00B163E2"/>
    <w:rsid w:val="00B1732C"/>
    <w:rsid w:val="00B259D1"/>
    <w:rsid w:val="00B3369E"/>
    <w:rsid w:val="00B373F9"/>
    <w:rsid w:val="00B378DA"/>
    <w:rsid w:val="00B4015D"/>
    <w:rsid w:val="00B421CE"/>
    <w:rsid w:val="00B51B50"/>
    <w:rsid w:val="00B67A72"/>
    <w:rsid w:val="00B82EAD"/>
    <w:rsid w:val="00BA03CC"/>
    <w:rsid w:val="00BA5DDA"/>
    <w:rsid w:val="00BB460A"/>
    <w:rsid w:val="00BC2B95"/>
    <w:rsid w:val="00BC7D6D"/>
    <w:rsid w:val="00BD13A6"/>
    <w:rsid w:val="00BF706D"/>
    <w:rsid w:val="00C064C6"/>
    <w:rsid w:val="00C0762A"/>
    <w:rsid w:val="00C1004E"/>
    <w:rsid w:val="00C12EFA"/>
    <w:rsid w:val="00C13E2A"/>
    <w:rsid w:val="00C17CD9"/>
    <w:rsid w:val="00C204D6"/>
    <w:rsid w:val="00C5299E"/>
    <w:rsid w:val="00C62A9B"/>
    <w:rsid w:val="00C67FC6"/>
    <w:rsid w:val="00C72C24"/>
    <w:rsid w:val="00C937A4"/>
    <w:rsid w:val="00C956EB"/>
    <w:rsid w:val="00CA1CEB"/>
    <w:rsid w:val="00CA297E"/>
    <w:rsid w:val="00CA3933"/>
    <w:rsid w:val="00CB3987"/>
    <w:rsid w:val="00CB5559"/>
    <w:rsid w:val="00CB5C73"/>
    <w:rsid w:val="00CB7DA2"/>
    <w:rsid w:val="00CE7FD7"/>
    <w:rsid w:val="00CF0C36"/>
    <w:rsid w:val="00CF3440"/>
    <w:rsid w:val="00CF4B8B"/>
    <w:rsid w:val="00D13ADE"/>
    <w:rsid w:val="00D34D94"/>
    <w:rsid w:val="00D8191D"/>
    <w:rsid w:val="00D82EF6"/>
    <w:rsid w:val="00D8428E"/>
    <w:rsid w:val="00D84FEE"/>
    <w:rsid w:val="00D95DFD"/>
    <w:rsid w:val="00DB3814"/>
    <w:rsid w:val="00DC255B"/>
    <w:rsid w:val="00DD016D"/>
    <w:rsid w:val="00DD1BD8"/>
    <w:rsid w:val="00DD4B3A"/>
    <w:rsid w:val="00E03347"/>
    <w:rsid w:val="00E0659D"/>
    <w:rsid w:val="00E07B16"/>
    <w:rsid w:val="00E27138"/>
    <w:rsid w:val="00E344F7"/>
    <w:rsid w:val="00E55E57"/>
    <w:rsid w:val="00E62086"/>
    <w:rsid w:val="00E627FE"/>
    <w:rsid w:val="00E86836"/>
    <w:rsid w:val="00E92DAE"/>
    <w:rsid w:val="00EA7482"/>
    <w:rsid w:val="00EB0C54"/>
    <w:rsid w:val="00EB4AB2"/>
    <w:rsid w:val="00EB6903"/>
    <w:rsid w:val="00EB7A84"/>
    <w:rsid w:val="00ED18F3"/>
    <w:rsid w:val="00ED4BF4"/>
    <w:rsid w:val="00EE2172"/>
    <w:rsid w:val="00EE2974"/>
    <w:rsid w:val="00EE3310"/>
    <w:rsid w:val="00EF734B"/>
    <w:rsid w:val="00F02392"/>
    <w:rsid w:val="00F06352"/>
    <w:rsid w:val="00F06B18"/>
    <w:rsid w:val="00F24315"/>
    <w:rsid w:val="00F2674F"/>
    <w:rsid w:val="00F26EBA"/>
    <w:rsid w:val="00F473A8"/>
    <w:rsid w:val="00F50709"/>
    <w:rsid w:val="00F54825"/>
    <w:rsid w:val="00F82826"/>
    <w:rsid w:val="00F849F0"/>
    <w:rsid w:val="00F87F9D"/>
    <w:rsid w:val="00FB0858"/>
    <w:rsid w:val="00FB5355"/>
    <w:rsid w:val="00FC079F"/>
    <w:rsid w:val="00FC589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242D87-C938-4EB9-8A39-41D77C94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D8C9-AA6A-4DD3-BEAB-D2CF078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Eubanks, Bridgett C/LeFlore</cp:lastModifiedBy>
  <cp:revision>3</cp:revision>
  <cp:lastPrinted>2016-10-31T13:41:00Z</cp:lastPrinted>
  <dcterms:created xsi:type="dcterms:W3CDTF">2016-08-16T17:54:00Z</dcterms:created>
  <dcterms:modified xsi:type="dcterms:W3CDTF">2016-10-31T13:42:00Z</dcterms:modified>
</cp:coreProperties>
</file>